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01DAF" w14:textId="77777777" w:rsidR="00303198" w:rsidRPr="00B41F93" w:rsidRDefault="00B41F9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（</w:t>
      </w:r>
      <w:r w:rsidR="00C4042B" w:rsidRPr="00B41F93">
        <w:rPr>
          <w:rFonts w:asciiTheme="minorEastAsia" w:eastAsiaTheme="minorEastAsia" w:hAnsiTheme="minorEastAsia" w:hint="eastAsia"/>
          <w:szCs w:val="21"/>
        </w:rPr>
        <w:t>様式</w:t>
      </w:r>
      <w:r w:rsidR="00154D66">
        <w:rPr>
          <w:rFonts w:asciiTheme="minorEastAsia" w:eastAsiaTheme="minorEastAsia" w:hAnsiTheme="minorEastAsia" w:hint="eastAsia"/>
          <w:szCs w:val="21"/>
        </w:rPr>
        <w:t>３</w:t>
      </w:r>
      <w:r w:rsidRPr="00B41F93">
        <w:rPr>
          <w:rFonts w:asciiTheme="minorEastAsia" w:eastAsiaTheme="minorEastAsia" w:hAnsiTheme="minorEastAsia" w:hint="eastAsia"/>
          <w:szCs w:val="21"/>
        </w:rPr>
        <w:t>）</w:t>
      </w:r>
    </w:p>
    <w:p w14:paraId="0F0F924D" w14:textId="77777777" w:rsidR="00935EF9" w:rsidRPr="00B41F93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636C51A3" w14:textId="77777777" w:rsidR="00303198" w:rsidRPr="00B41F93" w:rsidRDefault="00C4042B" w:rsidP="00B41F93">
      <w:pPr>
        <w:wordWrap w:val="0"/>
        <w:spacing w:beforeLines="50" w:before="120" w:line="276" w:lineRule="auto"/>
        <w:jc w:val="righ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 xml:space="preserve">令和　年　月　</w:t>
      </w:r>
      <w:r w:rsidR="00303198" w:rsidRPr="00B41F93">
        <w:rPr>
          <w:rFonts w:asciiTheme="minorEastAsia" w:eastAsiaTheme="minorEastAsia" w:hAnsiTheme="minorEastAsia" w:hint="eastAsia"/>
          <w:szCs w:val="21"/>
        </w:rPr>
        <w:t>日</w:t>
      </w:r>
      <w:r w:rsidR="00B41F93" w:rsidRPr="00B41F93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D84C6DC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79CDCE4B" w14:textId="6564D696" w:rsidR="00303198" w:rsidRPr="00B41F93" w:rsidRDefault="00986261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986261">
        <w:rPr>
          <w:rFonts w:asciiTheme="minorEastAsia" w:eastAsiaTheme="minorEastAsia" w:hAnsiTheme="minorEastAsia" w:hint="eastAsia"/>
          <w:szCs w:val="21"/>
        </w:rPr>
        <w:t>津軽広域水道企業団　企業長　櫻田　宏　様</w:t>
      </w:r>
    </w:p>
    <w:p w14:paraId="6770146C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51CC52C4" w14:textId="77777777" w:rsidR="00B41F93" w:rsidRPr="00B41F93" w:rsidRDefault="00B41F9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269019BF" w14:textId="77777777" w:rsidR="00303198" w:rsidRPr="00862835" w:rsidRDefault="00154D66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>
        <w:rPr>
          <w:rFonts w:asciiTheme="minorEastAsia" w:eastAsiaTheme="minorEastAsia" w:hAnsiTheme="minorEastAsia" w:cs="ＭＳ 明朝" w:hint="eastAsia"/>
          <w:kern w:val="0"/>
          <w:sz w:val="36"/>
        </w:rPr>
        <w:t>現場見学会参加申込</w:t>
      </w:r>
      <w:r w:rsidR="00303198"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14:paraId="0138877D" w14:textId="77777777"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14:paraId="70B26461" w14:textId="0DB0FFE7" w:rsidR="00DB47E2" w:rsidRPr="00B41F93" w:rsidRDefault="005E4206" w:rsidP="00935EF9">
      <w:pPr>
        <w:spacing w:before="50" w:afterLines="50" w:after="120"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５</w:t>
      </w:r>
      <w:r w:rsidR="00986261" w:rsidRPr="00986261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７</w:t>
      </w:r>
      <w:r w:rsidR="00986261" w:rsidRPr="00986261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１０</w:t>
      </w:r>
      <w:r w:rsidR="00986261" w:rsidRPr="00986261">
        <w:rPr>
          <w:rFonts w:asciiTheme="minorEastAsia" w:eastAsiaTheme="minorEastAsia" w:hAnsiTheme="minorEastAsia" w:hint="eastAsia"/>
          <w:szCs w:val="21"/>
        </w:rPr>
        <w:t>日付で公表されました「</w:t>
      </w:r>
      <w:bookmarkStart w:id="0" w:name="_Hlk100242181"/>
      <w:r w:rsidR="00BC2371" w:rsidRPr="00BC2371">
        <w:rPr>
          <w:rFonts w:asciiTheme="minorEastAsia" w:eastAsiaTheme="minorEastAsia" w:hAnsiTheme="minorEastAsia" w:hint="eastAsia"/>
          <w:szCs w:val="21"/>
        </w:rPr>
        <w:t>導水管路耐震化（二重化）事業</w:t>
      </w:r>
      <w:r w:rsidR="00233212">
        <w:rPr>
          <w:rFonts w:asciiTheme="minorEastAsia" w:eastAsiaTheme="minorEastAsia" w:hAnsiTheme="minorEastAsia" w:hint="eastAsia"/>
          <w:szCs w:val="21"/>
        </w:rPr>
        <w:t xml:space="preserve">　実施方針</w:t>
      </w:r>
      <w:bookmarkEnd w:id="0"/>
      <w:r w:rsidR="00303198" w:rsidRPr="00B41F93">
        <w:rPr>
          <w:rFonts w:asciiTheme="minorEastAsia" w:eastAsiaTheme="minorEastAsia" w:hAnsiTheme="minorEastAsia" w:hint="eastAsia"/>
          <w:szCs w:val="21"/>
        </w:rPr>
        <w:t>」に</w:t>
      </w:r>
      <w:r w:rsidR="00C54ED0">
        <w:rPr>
          <w:rFonts w:asciiTheme="minorEastAsia" w:eastAsiaTheme="minorEastAsia" w:hAnsiTheme="minorEastAsia" w:hint="eastAsia"/>
          <w:szCs w:val="21"/>
        </w:rPr>
        <w:t>定められた</w:t>
      </w:r>
      <w:r w:rsidR="00154D66">
        <w:rPr>
          <w:rFonts w:asciiTheme="minorEastAsia" w:eastAsiaTheme="minorEastAsia" w:hAnsiTheme="minorEastAsia" w:hint="eastAsia"/>
          <w:szCs w:val="21"/>
        </w:rPr>
        <w:t>現場見学会への参加を申し込み</w:t>
      </w:r>
      <w:r w:rsidR="00B41F93">
        <w:rPr>
          <w:rFonts w:asciiTheme="minorEastAsia" w:eastAsiaTheme="minorEastAsia" w:hAnsiTheme="minorEastAsia" w:hint="eastAsia"/>
          <w:szCs w:val="21"/>
        </w:rPr>
        <w:t>ます</w:t>
      </w:r>
      <w:r w:rsidR="006735A3" w:rsidRPr="00B41F93">
        <w:rPr>
          <w:rFonts w:asciiTheme="minorEastAsia" w:eastAsiaTheme="minorEastAsia" w:hAnsiTheme="minorEastAsia" w:hint="eastAsia"/>
          <w:szCs w:val="21"/>
        </w:rPr>
        <w:t>。</w:t>
      </w:r>
    </w:p>
    <w:p w14:paraId="06C1D042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1242"/>
        <w:gridCol w:w="5998"/>
      </w:tblGrid>
      <w:tr w:rsidR="00DB47E2" w:rsidRPr="00B41F93" w14:paraId="3D44D02C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545F2C19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514" w:type="dxa"/>
            <w:gridSpan w:val="2"/>
          </w:tcPr>
          <w:p w14:paraId="622B96CB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2808DF99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13F30D71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7514" w:type="dxa"/>
            <w:gridSpan w:val="2"/>
          </w:tcPr>
          <w:p w14:paraId="6E575947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71001BFD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7776AC26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514" w:type="dxa"/>
            <w:gridSpan w:val="2"/>
          </w:tcPr>
          <w:p w14:paraId="1EB71728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79A174EE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2C3EBD89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935EF9" w:rsidRPr="00B41F93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514" w:type="dxa"/>
            <w:gridSpan w:val="2"/>
          </w:tcPr>
          <w:p w14:paraId="7DF9F7B9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2B776EB9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420FD110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7514" w:type="dxa"/>
            <w:gridSpan w:val="2"/>
          </w:tcPr>
          <w:p w14:paraId="73D41D5D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4D66" w:rsidRPr="00B41F93" w14:paraId="7F313F19" w14:textId="77777777" w:rsidTr="00935EF9">
        <w:trPr>
          <w:trHeight w:val="397"/>
        </w:trPr>
        <w:tc>
          <w:tcPr>
            <w:tcW w:w="1836" w:type="dxa"/>
            <w:vMerge w:val="restart"/>
            <w:vAlign w:val="center"/>
          </w:tcPr>
          <w:p w14:paraId="1FDF8574" w14:textId="77777777" w:rsidR="00154D66" w:rsidRPr="00B41F93" w:rsidRDefault="00E54CD4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希望日</w:t>
            </w:r>
          </w:p>
        </w:tc>
        <w:tc>
          <w:tcPr>
            <w:tcW w:w="1278" w:type="dxa"/>
            <w:vAlign w:val="center"/>
          </w:tcPr>
          <w:p w14:paraId="5D0F693D" w14:textId="77777777" w:rsidR="00154D66" w:rsidRPr="00B41F93" w:rsidRDefault="00154D6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第一希望</w:t>
            </w:r>
          </w:p>
        </w:tc>
        <w:tc>
          <w:tcPr>
            <w:tcW w:w="6236" w:type="dxa"/>
            <w:vAlign w:val="center"/>
          </w:tcPr>
          <w:p w14:paraId="3345288C" w14:textId="46CC669B" w:rsidR="00154D66" w:rsidRPr="00B41F93" w:rsidRDefault="00A01FBE" w:rsidP="005E4206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E4206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2300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D1C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5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A73D91">
              <w:rPr>
                <w:rFonts w:asciiTheme="minorEastAsia" w:eastAsiaTheme="minorEastAsia" w:hAnsiTheme="minorEastAsia" w:hint="eastAsia"/>
                <w:szCs w:val="21"/>
              </w:rPr>
              <w:t xml:space="preserve">　　□　午前・□　午後</w:t>
            </w:r>
          </w:p>
        </w:tc>
      </w:tr>
      <w:tr w:rsidR="00154D66" w:rsidRPr="00B41F93" w14:paraId="3FE71CF9" w14:textId="77777777" w:rsidTr="00935EF9">
        <w:trPr>
          <w:trHeight w:val="397"/>
        </w:trPr>
        <w:tc>
          <w:tcPr>
            <w:tcW w:w="1836" w:type="dxa"/>
            <w:vMerge/>
            <w:vAlign w:val="center"/>
          </w:tcPr>
          <w:p w14:paraId="1F4EA3C9" w14:textId="77777777" w:rsidR="00154D66" w:rsidRPr="00B41F93" w:rsidRDefault="00154D6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6EE19AE" w14:textId="77777777" w:rsidR="00154D66" w:rsidRPr="00B41F93" w:rsidRDefault="00154D6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第二希望</w:t>
            </w:r>
          </w:p>
        </w:tc>
        <w:tc>
          <w:tcPr>
            <w:tcW w:w="6236" w:type="dxa"/>
            <w:vAlign w:val="center"/>
          </w:tcPr>
          <w:p w14:paraId="175C02E1" w14:textId="2A8913C3" w:rsidR="00154D66" w:rsidRPr="00B41F93" w:rsidRDefault="00A01FBE" w:rsidP="005E4206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E4206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2300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D1CBC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815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A73D91">
              <w:rPr>
                <w:rFonts w:asciiTheme="minorEastAsia" w:eastAsiaTheme="minorEastAsia" w:hAnsiTheme="minorEastAsia" w:hint="eastAsia"/>
                <w:szCs w:val="21"/>
              </w:rPr>
              <w:t xml:space="preserve">　　□　午前・□　午後</w:t>
            </w:r>
          </w:p>
        </w:tc>
      </w:tr>
      <w:tr w:rsidR="00154D66" w:rsidRPr="00B41F93" w14:paraId="5D464702" w14:textId="77777777" w:rsidTr="00935EF9">
        <w:trPr>
          <w:trHeight w:val="397"/>
        </w:trPr>
        <w:tc>
          <w:tcPr>
            <w:tcW w:w="1836" w:type="dxa"/>
            <w:vMerge/>
            <w:vAlign w:val="center"/>
          </w:tcPr>
          <w:p w14:paraId="204F4EE1" w14:textId="77777777" w:rsidR="00154D66" w:rsidRPr="00B41F93" w:rsidRDefault="00154D6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1D91E016" w14:textId="77777777" w:rsidR="00154D66" w:rsidRPr="00B41F93" w:rsidRDefault="00154D6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三希望</w:t>
            </w:r>
          </w:p>
        </w:tc>
        <w:tc>
          <w:tcPr>
            <w:tcW w:w="6236" w:type="dxa"/>
            <w:vAlign w:val="center"/>
          </w:tcPr>
          <w:p w14:paraId="004E7760" w14:textId="67C7F64E" w:rsidR="00154D66" w:rsidRDefault="00A01FBE" w:rsidP="005E4206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E4206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2300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D1CB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815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bookmarkStart w:id="1" w:name="_GoBack"/>
            <w:bookmarkEnd w:id="1"/>
            <w:r w:rsidR="005D1C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A73D91">
              <w:rPr>
                <w:rFonts w:asciiTheme="minorEastAsia" w:eastAsiaTheme="minorEastAsia" w:hAnsiTheme="minorEastAsia" w:hint="eastAsia"/>
                <w:szCs w:val="21"/>
              </w:rPr>
              <w:t xml:space="preserve">　　□　午前・□　午後</w:t>
            </w:r>
          </w:p>
        </w:tc>
      </w:tr>
    </w:tbl>
    <w:p w14:paraId="6C1F0D37" w14:textId="77777777" w:rsidR="00683903" w:rsidRPr="00B41F93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683903" w:rsidRPr="00B41F93" w:rsidSect="00C35A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1ACE1" w14:textId="77777777" w:rsidR="003B3376" w:rsidRDefault="003B3376" w:rsidP="00C4042B">
      <w:r>
        <w:separator/>
      </w:r>
    </w:p>
  </w:endnote>
  <w:endnote w:type="continuationSeparator" w:id="0">
    <w:p w14:paraId="06B3414D" w14:textId="77777777" w:rsidR="003B3376" w:rsidRDefault="003B3376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4034" w14:textId="77777777" w:rsidR="00AF39CD" w:rsidRDefault="00AF39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87076" w14:textId="77777777" w:rsidR="00AF39CD" w:rsidRDefault="00AF39C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DE12" w14:textId="77777777" w:rsidR="00AF39CD" w:rsidRDefault="00AF39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C6D46" w14:textId="77777777" w:rsidR="003B3376" w:rsidRDefault="003B3376" w:rsidP="00C4042B">
      <w:r>
        <w:separator/>
      </w:r>
    </w:p>
  </w:footnote>
  <w:footnote w:type="continuationSeparator" w:id="0">
    <w:p w14:paraId="494F4338" w14:textId="77777777" w:rsidR="003B3376" w:rsidRDefault="003B3376" w:rsidP="00C4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464D5" w14:textId="77777777" w:rsidR="00AF39CD" w:rsidRDefault="00AF39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5CAA" w14:textId="77777777" w:rsidR="00AF39CD" w:rsidRDefault="00AF39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6155" w14:textId="77777777" w:rsidR="00AF39CD" w:rsidRDefault="00AF39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A4BC4"/>
    <w:rsid w:val="000E1A24"/>
    <w:rsid w:val="00152BBE"/>
    <w:rsid w:val="00154D66"/>
    <w:rsid w:val="001C57CD"/>
    <w:rsid w:val="001F5F34"/>
    <w:rsid w:val="00206B38"/>
    <w:rsid w:val="00233212"/>
    <w:rsid w:val="002972BA"/>
    <w:rsid w:val="002F5703"/>
    <w:rsid w:val="002F753A"/>
    <w:rsid w:val="00303198"/>
    <w:rsid w:val="00323006"/>
    <w:rsid w:val="003B3376"/>
    <w:rsid w:val="004361B0"/>
    <w:rsid w:val="005423F1"/>
    <w:rsid w:val="00567038"/>
    <w:rsid w:val="005907E1"/>
    <w:rsid w:val="00590CE3"/>
    <w:rsid w:val="005D1CBC"/>
    <w:rsid w:val="005E4206"/>
    <w:rsid w:val="006560C8"/>
    <w:rsid w:val="006735A3"/>
    <w:rsid w:val="00683903"/>
    <w:rsid w:val="00747E3E"/>
    <w:rsid w:val="007A5916"/>
    <w:rsid w:val="00815BE4"/>
    <w:rsid w:val="00815DFB"/>
    <w:rsid w:val="00862835"/>
    <w:rsid w:val="008A4CFA"/>
    <w:rsid w:val="008D1B61"/>
    <w:rsid w:val="008F2C1D"/>
    <w:rsid w:val="009159F9"/>
    <w:rsid w:val="00927973"/>
    <w:rsid w:val="00930EF6"/>
    <w:rsid w:val="00935EF9"/>
    <w:rsid w:val="00986261"/>
    <w:rsid w:val="009F6F86"/>
    <w:rsid w:val="00A01FBE"/>
    <w:rsid w:val="00A73D91"/>
    <w:rsid w:val="00AF39CD"/>
    <w:rsid w:val="00B12EC8"/>
    <w:rsid w:val="00B41F93"/>
    <w:rsid w:val="00BC2371"/>
    <w:rsid w:val="00C162D7"/>
    <w:rsid w:val="00C35AE0"/>
    <w:rsid w:val="00C4042B"/>
    <w:rsid w:val="00C54ED0"/>
    <w:rsid w:val="00CA589D"/>
    <w:rsid w:val="00D03C24"/>
    <w:rsid w:val="00DB47E2"/>
    <w:rsid w:val="00DF221C"/>
    <w:rsid w:val="00E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CBE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C35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5AE0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9DCB-C578-4A15-83CD-4090965C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7-09T01:52:00Z</dcterms:created>
  <dcterms:modified xsi:type="dcterms:W3CDTF">2023-07-03T02:46:00Z</dcterms:modified>
</cp:coreProperties>
</file>